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drea Schaur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7.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rchstraße 17, 76831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drea-schaur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533113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David</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aur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09.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